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03" w:rsidRDefault="002B20B1" w:rsidP="00C60803">
      <w:r>
        <w:rPr>
          <w:noProof/>
        </w:rPr>
        <w:drawing>
          <wp:inline distT="0" distB="0" distL="0" distR="0">
            <wp:extent cx="6300470" cy="8644615"/>
            <wp:effectExtent l="0" t="0" r="0" b="0"/>
            <wp:docPr id="1" name="Рисунок 1" descr="C:\Users\User\AppData\Local\Microsoft\Windows\Temporary Internet Files\Content.Word\КТП  твоя будущая профе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КТП  твоя будущая професс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0B1" w:rsidRDefault="002B20B1" w:rsidP="00C60803"/>
    <w:p w:rsidR="002B20B1" w:rsidRDefault="002B20B1" w:rsidP="00C60803"/>
    <w:p w:rsidR="002B20B1" w:rsidRDefault="002B20B1" w:rsidP="00C60803"/>
    <w:p w:rsidR="002B20B1" w:rsidRDefault="002B20B1" w:rsidP="00C60803">
      <w:bookmarkStart w:id="0" w:name="_GoBack"/>
      <w:bookmarkEnd w:id="0"/>
    </w:p>
    <w:tbl>
      <w:tblPr>
        <w:tblpPr w:leftFromText="180" w:rightFromText="180" w:vertAnchor="text" w:horzAnchor="margin" w:tblpXSpec="center" w:tblpY="434"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5460"/>
        <w:gridCol w:w="1078"/>
        <w:gridCol w:w="1078"/>
        <w:gridCol w:w="1214"/>
      </w:tblGrid>
      <w:tr w:rsidR="002B20B1" w:rsidRPr="00F476D8" w:rsidTr="00C57FA2">
        <w:trPr>
          <w:trHeight w:val="6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ind w:left="-34" w:firstLine="34"/>
              <w:jc w:val="center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  <w:rPr>
                <w:b/>
              </w:rPr>
            </w:pPr>
            <w:r w:rsidRPr="00C60803">
              <w:rPr>
                <w:b/>
              </w:rPr>
              <w:t>Тема занят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Кол-во ча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>
              <w:t>Дата по пла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>
              <w:t>Дата по факту</w:t>
            </w:r>
          </w:p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 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Вводное занятие.</w:t>
            </w:r>
          </w:p>
          <w:p w:rsidR="002B20B1" w:rsidRPr="00C60803" w:rsidRDefault="002B20B1" w:rsidP="00C57FA2">
            <w:proofErr w:type="spellStart"/>
            <w:r w:rsidRPr="00C60803">
              <w:t>Пр</w:t>
            </w:r>
            <w:proofErr w:type="gramStart"/>
            <w:r w:rsidRPr="00C60803">
              <w:t>.р</w:t>
            </w:r>
            <w:proofErr w:type="gramEnd"/>
            <w:r w:rsidRPr="00C60803">
              <w:t>аб</w:t>
            </w:r>
            <w:proofErr w:type="spellEnd"/>
            <w:r w:rsidRPr="00C60803">
              <w:t>. Знакомство с дневником выбора професси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</w:p>
          <w:p w:rsidR="002B20B1" w:rsidRPr="00C60803" w:rsidRDefault="002B20B1" w:rsidP="00C57FA2">
            <w:pPr>
              <w:jc w:val="center"/>
            </w:pPr>
          </w:p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02.0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 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Внутренний мир человека и возможности его познания. </w:t>
            </w:r>
          </w:p>
          <w:p w:rsidR="002B20B1" w:rsidRPr="00C60803" w:rsidRDefault="002B20B1" w:rsidP="00C57FA2">
            <w:proofErr w:type="spellStart"/>
            <w:r w:rsidRPr="00C60803">
              <w:t>Пр</w:t>
            </w:r>
            <w:proofErr w:type="gramStart"/>
            <w:r w:rsidRPr="00C60803">
              <w:t>.р</w:t>
            </w:r>
            <w:proofErr w:type="gramEnd"/>
            <w:r w:rsidRPr="00C60803">
              <w:t>аб</w:t>
            </w:r>
            <w:proofErr w:type="spellEnd"/>
            <w:r w:rsidRPr="00C60803">
              <w:t>. Составление « дерева» психологических качеств лич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09.0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 3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Многообразие мира профессий.</w:t>
            </w:r>
          </w:p>
          <w:p w:rsidR="002B20B1" w:rsidRPr="00C60803" w:rsidRDefault="002B20B1" w:rsidP="00C57FA2">
            <w:proofErr w:type="spellStart"/>
            <w:r w:rsidRPr="00C60803">
              <w:t>Пр</w:t>
            </w:r>
            <w:proofErr w:type="gramStart"/>
            <w:r w:rsidRPr="00C60803">
              <w:t>.р</w:t>
            </w:r>
            <w:proofErr w:type="gramEnd"/>
            <w:r w:rsidRPr="00C60803">
              <w:t>аб</w:t>
            </w:r>
            <w:proofErr w:type="spellEnd"/>
            <w:r w:rsidRPr="00C60803">
              <w:t>. Составление словаря профессий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16.0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 4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Представление о себе и проблема выбора професси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23.0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 5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Секреты выбора профессии.</w:t>
            </w:r>
          </w:p>
          <w:p w:rsidR="002B20B1" w:rsidRPr="00C60803" w:rsidRDefault="002B20B1" w:rsidP="00C57FA2">
            <w:proofErr w:type="spellStart"/>
            <w:r w:rsidRPr="00C60803">
              <w:t>Пр</w:t>
            </w:r>
            <w:proofErr w:type="gramStart"/>
            <w:r w:rsidRPr="00C60803">
              <w:t>.р</w:t>
            </w:r>
            <w:proofErr w:type="gramEnd"/>
            <w:r w:rsidRPr="00C60803">
              <w:t>аб</w:t>
            </w:r>
            <w:proofErr w:type="spellEnd"/>
            <w:r w:rsidRPr="00C60803">
              <w:t>. Ответы на вопросы: Какие три специальности относятся к одной професси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30.0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 6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Склонности и интересы в профессиональном выборе </w:t>
            </w:r>
            <w:proofErr w:type="gramStart"/>
            <w:r w:rsidRPr="00C60803">
              <w:t xml:space="preserve">( </w:t>
            </w:r>
            <w:proofErr w:type="gramEnd"/>
            <w:r w:rsidRPr="00C60803">
              <w:t>« хочу»)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07.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 7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Возможности личности в профессиональной деятельности </w:t>
            </w:r>
            <w:proofErr w:type="gramStart"/>
            <w:r w:rsidRPr="00C60803">
              <w:t xml:space="preserve">( </w:t>
            </w:r>
            <w:proofErr w:type="gramEnd"/>
            <w:r w:rsidRPr="00C60803">
              <w:t>«могу»).</w:t>
            </w:r>
          </w:p>
          <w:p w:rsidR="002B20B1" w:rsidRPr="00C60803" w:rsidRDefault="002B20B1" w:rsidP="00C57FA2">
            <w:proofErr w:type="spellStart"/>
            <w:r w:rsidRPr="00C60803">
              <w:t>Пр</w:t>
            </w:r>
            <w:proofErr w:type="gramStart"/>
            <w:r w:rsidRPr="00C60803">
              <w:t>.р</w:t>
            </w:r>
            <w:proofErr w:type="gramEnd"/>
            <w:r w:rsidRPr="00C60803">
              <w:t>аб</w:t>
            </w:r>
            <w:proofErr w:type="spellEnd"/>
            <w:r w:rsidRPr="00C60803">
              <w:t>. Знакомство с описаниями профессий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14.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 8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Социальные проблемы труда («надо»). Разделение труда.</w:t>
            </w:r>
          </w:p>
          <w:p w:rsidR="002B20B1" w:rsidRPr="00C60803" w:rsidRDefault="002B20B1" w:rsidP="00C57FA2">
            <w:proofErr w:type="spellStart"/>
            <w:r w:rsidRPr="00C60803">
              <w:t>Пр</w:t>
            </w:r>
            <w:proofErr w:type="gramStart"/>
            <w:r w:rsidRPr="00C60803">
              <w:t>.р</w:t>
            </w:r>
            <w:proofErr w:type="gramEnd"/>
            <w:r w:rsidRPr="00C60803">
              <w:t>аб</w:t>
            </w:r>
            <w:proofErr w:type="spellEnd"/>
            <w:r w:rsidRPr="00C60803">
              <w:t xml:space="preserve">. Определить, в </w:t>
            </w:r>
            <w:proofErr w:type="gramStart"/>
            <w:r w:rsidRPr="00C60803">
              <w:t>деятельности</w:t>
            </w:r>
            <w:proofErr w:type="gramEnd"/>
            <w:r w:rsidRPr="00C60803">
              <w:t xml:space="preserve"> каких профессионалов преобладает труд сложный, простой, умственный, физический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21.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 9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Содержание и характер труда.</w:t>
            </w:r>
          </w:p>
          <w:p w:rsidR="002B20B1" w:rsidRPr="00C60803" w:rsidRDefault="002B20B1" w:rsidP="00C57FA2">
            <w:proofErr w:type="spellStart"/>
            <w:r w:rsidRPr="00C60803">
              <w:t>Пр</w:t>
            </w:r>
            <w:proofErr w:type="gramStart"/>
            <w:r w:rsidRPr="00C60803">
              <w:t>.р</w:t>
            </w:r>
            <w:proofErr w:type="gramEnd"/>
            <w:r w:rsidRPr="00C60803">
              <w:t>аб</w:t>
            </w:r>
            <w:proofErr w:type="spellEnd"/>
            <w:r w:rsidRPr="00C60803">
              <w:t>. Мои возможности, проблемы, и затруднения в выборе професси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04.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10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Процесс и условия труда.</w:t>
            </w:r>
          </w:p>
          <w:p w:rsidR="002B20B1" w:rsidRPr="00C60803" w:rsidRDefault="002B20B1" w:rsidP="00C57FA2">
            <w:proofErr w:type="spellStart"/>
            <w:r w:rsidRPr="00C60803">
              <w:t>Пр</w:t>
            </w:r>
            <w:proofErr w:type="gramStart"/>
            <w:r w:rsidRPr="00C60803">
              <w:t>.р</w:t>
            </w:r>
            <w:proofErr w:type="gramEnd"/>
            <w:r w:rsidRPr="00C60803">
              <w:t>аб</w:t>
            </w:r>
            <w:proofErr w:type="spellEnd"/>
            <w:r w:rsidRPr="00C60803">
              <w:t>. Письменная работа на тему « Труд в современном обществе» с последующим обсуждение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11.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1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Социально-психологический портрет современного профессионал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18.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1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Анализ профессий. Основные признаки профессиональной деятельности.</w:t>
            </w:r>
          </w:p>
          <w:p w:rsidR="002B20B1" w:rsidRPr="00C60803" w:rsidRDefault="002B20B1" w:rsidP="00C57FA2">
            <w:proofErr w:type="spellStart"/>
            <w:r w:rsidRPr="00C60803">
              <w:t>Пр</w:t>
            </w:r>
            <w:proofErr w:type="gramStart"/>
            <w:r w:rsidRPr="00C60803">
              <w:t>.р</w:t>
            </w:r>
            <w:proofErr w:type="gramEnd"/>
            <w:r w:rsidRPr="00C60803">
              <w:t>аб</w:t>
            </w:r>
            <w:proofErr w:type="spellEnd"/>
            <w:r w:rsidRPr="00C60803">
              <w:t>. Конкурс « Угадай профессию»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25.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13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Классификация профессий.</w:t>
            </w:r>
          </w:p>
          <w:p w:rsidR="002B20B1" w:rsidRPr="00C60803" w:rsidRDefault="002B20B1" w:rsidP="00C57FA2">
            <w:proofErr w:type="spellStart"/>
            <w:r w:rsidRPr="00C60803">
              <w:t>Пр</w:t>
            </w:r>
            <w:proofErr w:type="gramStart"/>
            <w:r w:rsidRPr="00C60803">
              <w:t>.р</w:t>
            </w:r>
            <w:proofErr w:type="gramEnd"/>
            <w:r w:rsidRPr="00C60803">
              <w:t>аб</w:t>
            </w:r>
            <w:proofErr w:type="spellEnd"/>
            <w:r w:rsidRPr="00C60803">
              <w:t>. Составление формул профессий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01.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14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Здоровье и выбор профессии. Контрольная работа по теме: « Путь к самопознанию. Образ « Я» и профессии.</w:t>
            </w:r>
          </w:p>
          <w:p w:rsidR="002B20B1" w:rsidRPr="00C60803" w:rsidRDefault="002B20B1" w:rsidP="00C57FA2">
            <w:proofErr w:type="spellStart"/>
            <w:r w:rsidRPr="00C60803">
              <w:t>Пр</w:t>
            </w:r>
            <w:proofErr w:type="gramStart"/>
            <w:r w:rsidRPr="00C60803">
              <w:t>.р</w:t>
            </w:r>
            <w:proofErr w:type="gramEnd"/>
            <w:r w:rsidRPr="00C60803">
              <w:t>аб</w:t>
            </w:r>
            <w:proofErr w:type="spellEnd"/>
            <w:r w:rsidRPr="00C60803">
              <w:t>. Работа с « Анкетой здоровья» и нормативными документами по охране труд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09.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15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Свойства нервной системы в профессиональной деятельности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16.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16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Темперамент в профессиональном становлении личности.</w:t>
            </w:r>
          </w:p>
          <w:p w:rsidR="002B20B1" w:rsidRPr="00C60803" w:rsidRDefault="002B20B1" w:rsidP="00C57FA2">
            <w:proofErr w:type="spellStart"/>
            <w:r w:rsidRPr="00C60803">
              <w:t>Пр</w:t>
            </w:r>
            <w:proofErr w:type="gramStart"/>
            <w:r w:rsidRPr="00C60803">
              <w:t>.р</w:t>
            </w:r>
            <w:proofErr w:type="gramEnd"/>
            <w:r w:rsidRPr="00C60803">
              <w:t>аб</w:t>
            </w:r>
            <w:proofErr w:type="spellEnd"/>
            <w:r w:rsidRPr="00C60803">
              <w:t xml:space="preserve">. Анализ особенностей поведения людей, </w:t>
            </w:r>
            <w:r w:rsidRPr="00C60803">
              <w:lastRenderedPageBreak/>
              <w:t>имеющих разные типы темперамента, в конкретных ситуациях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lastRenderedPageBreak/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23.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lastRenderedPageBreak/>
              <w:t xml:space="preserve">     1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Ведущие отношения личности и типы профессий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13.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 18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Эмоциональные состояния личности.</w:t>
            </w:r>
          </w:p>
          <w:p w:rsidR="002B20B1" w:rsidRPr="00C60803" w:rsidRDefault="002B20B1" w:rsidP="00C57FA2">
            <w:proofErr w:type="spellStart"/>
            <w:r w:rsidRPr="00C60803">
              <w:t>Пр</w:t>
            </w:r>
            <w:proofErr w:type="gramStart"/>
            <w:r w:rsidRPr="00C60803">
              <w:t>.р</w:t>
            </w:r>
            <w:proofErr w:type="gramEnd"/>
            <w:r w:rsidRPr="00C60803">
              <w:t>аб</w:t>
            </w:r>
            <w:proofErr w:type="spellEnd"/>
            <w:r w:rsidRPr="00C60803">
              <w:t>. Самонаблюдение за динамикой настроения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20.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 19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Волевые качества личности.</w:t>
            </w:r>
          </w:p>
          <w:p w:rsidR="002B20B1" w:rsidRPr="00C60803" w:rsidRDefault="002B20B1" w:rsidP="00C57FA2">
            <w:proofErr w:type="spellStart"/>
            <w:r w:rsidRPr="00C60803">
              <w:t>Пр</w:t>
            </w:r>
            <w:proofErr w:type="gramStart"/>
            <w:r w:rsidRPr="00C60803">
              <w:t>.р</w:t>
            </w:r>
            <w:proofErr w:type="gramEnd"/>
            <w:r w:rsidRPr="00C60803">
              <w:t>аб</w:t>
            </w:r>
            <w:proofErr w:type="spellEnd"/>
            <w:r w:rsidRPr="00C60803">
              <w:t>. Выполнение упражнений по воспитанию вол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27.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 20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Интеллектуальные способности и успешность профессионального труда. Способности к запоминани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03.0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2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Способность быть внимательны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142244" w:rsidRDefault="002B20B1" w:rsidP="00C57FA2">
            <w:r>
              <w:t>10.0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 2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Способность оперировать пространственными представлениям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17.0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 23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Способность устанавливать связи и закономерности между понятиям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24.0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 24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Способность изменять способы интеллектуальной деятель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02.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 25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Индивидуальные стили кодирования информаци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09.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 26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Индивидуальные стили переработки информаци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16.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 27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Неисчерпаемость человеческих ресурсов.</w:t>
            </w:r>
          </w:p>
          <w:p w:rsidR="002B20B1" w:rsidRPr="00C60803" w:rsidRDefault="002B20B1" w:rsidP="00C57FA2">
            <w:proofErr w:type="spellStart"/>
            <w:r w:rsidRPr="00C60803">
              <w:t>Пр</w:t>
            </w:r>
            <w:proofErr w:type="gramStart"/>
            <w:r w:rsidRPr="00C60803">
              <w:t>.р</w:t>
            </w:r>
            <w:proofErr w:type="gramEnd"/>
            <w:r w:rsidRPr="00C60803">
              <w:t>аб</w:t>
            </w:r>
            <w:proofErr w:type="spellEnd"/>
            <w:r w:rsidRPr="00C60803">
              <w:t>. Составление индивидуальной программы самовоспитания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23.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</w:t>
            </w:r>
            <w:r>
              <w:t>28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Человек в новых социально-экономических условиях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06.0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 29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Человек среди людей. Контрольная работа по теме: « Неисчерпаемость человеческих возможностей»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13.0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30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Современный рынок труда и его требования к профессионалу.</w:t>
            </w:r>
          </w:p>
          <w:p w:rsidR="002B20B1" w:rsidRPr="00C60803" w:rsidRDefault="002B20B1" w:rsidP="00C57FA2">
            <w:pPr>
              <w:rPr>
                <w:b/>
              </w:rPr>
            </w:pPr>
            <w:proofErr w:type="spellStart"/>
            <w:r w:rsidRPr="00C60803">
              <w:t>Пр</w:t>
            </w:r>
            <w:proofErr w:type="gramStart"/>
            <w:r w:rsidRPr="00C60803">
              <w:t>.р</w:t>
            </w:r>
            <w:proofErr w:type="gramEnd"/>
            <w:r w:rsidRPr="00C60803">
              <w:t>аб</w:t>
            </w:r>
            <w:proofErr w:type="spellEnd"/>
            <w:r w:rsidRPr="00C60803">
              <w:t xml:space="preserve">. Определение изменений состава профессий на одном из  предприятий за последние пять лет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20.0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3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Пути получения профессии.</w:t>
            </w:r>
          </w:p>
          <w:p w:rsidR="002B20B1" w:rsidRPr="00C60803" w:rsidRDefault="002B20B1" w:rsidP="00C57FA2">
            <w:proofErr w:type="spellStart"/>
            <w:r w:rsidRPr="00C60803">
              <w:t>Пр</w:t>
            </w:r>
            <w:proofErr w:type="gramStart"/>
            <w:r w:rsidRPr="00C60803">
              <w:t>.р</w:t>
            </w:r>
            <w:proofErr w:type="gramEnd"/>
            <w:r w:rsidRPr="00C60803">
              <w:t>аб</w:t>
            </w:r>
            <w:proofErr w:type="spellEnd"/>
            <w:r w:rsidRPr="00C60803">
              <w:t>. Письменная работа « Мой путь в профессию»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27.0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3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Моя профессиональная карьера.</w:t>
            </w:r>
          </w:p>
          <w:p w:rsidR="002B20B1" w:rsidRPr="00C60803" w:rsidRDefault="002B20B1" w:rsidP="00C57FA2">
            <w:proofErr w:type="spellStart"/>
            <w:r w:rsidRPr="00C60803">
              <w:t>Пр</w:t>
            </w:r>
            <w:proofErr w:type="gramStart"/>
            <w:r w:rsidRPr="00C60803">
              <w:t>.р</w:t>
            </w:r>
            <w:proofErr w:type="gramEnd"/>
            <w:r w:rsidRPr="00C60803">
              <w:t>аб</w:t>
            </w:r>
            <w:proofErr w:type="spellEnd"/>
            <w:r w:rsidRPr="00C60803">
              <w:t>. Анализ личного профессионального план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05.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33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>Оценка способности школьников к выбору профессии.</w:t>
            </w:r>
          </w:p>
          <w:p w:rsidR="002B20B1" w:rsidRPr="00C60803" w:rsidRDefault="002B20B1" w:rsidP="00C57FA2">
            <w:proofErr w:type="spellStart"/>
            <w:r w:rsidRPr="00C60803">
              <w:t>Пр</w:t>
            </w:r>
            <w:proofErr w:type="gramStart"/>
            <w:r w:rsidRPr="00C60803">
              <w:t>.р</w:t>
            </w:r>
            <w:proofErr w:type="gramEnd"/>
            <w:r w:rsidRPr="00C60803">
              <w:t>аб</w:t>
            </w:r>
            <w:proofErr w:type="spellEnd"/>
            <w:r w:rsidRPr="00C60803">
              <w:t>. Определение способности школьников к выбору професси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12.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  <w:tr w:rsidR="002B20B1" w:rsidRPr="00C60803" w:rsidTr="00C57FA2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r w:rsidRPr="00C60803">
              <w:t xml:space="preserve">    34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roofErr w:type="spellStart"/>
            <w:r w:rsidRPr="00C60803">
              <w:t>Профконсультационные</w:t>
            </w:r>
            <w:proofErr w:type="spellEnd"/>
            <w:r w:rsidRPr="00C60803">
              <w:t xml:space="preserve"> услуг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>
            <w:pPr>
              <w:jc w:val="center"/>
            </w:pPr>
            <w:r w:rsidRPr="00C60803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D0725B" w:rsidRDefault="002B20B1" w:rsidP="00C57FA2">
            <w:r>
              <w:t>19.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1" w:rsidRPr="00C60803" w:rsidRDefault="002B20B1" w:rsidP="00C57FA2"/>
        </w:tc>
      </w:tr>
    </w:tbl>
    <w:p w:rsidR="002B20B1" w:rsidRPr="002B20B1" w:rsidRDefault="002B20B1" w:rsidP="00C60803"/>
    <w:p w:rsidR="003B3FD6" w:rsidRPr="00C60803" w:rsidRDefault="003B3FD6"/>
    <w:sectPr w:rsidR="003B3FD6" w:rsidRPr="00C60803" w:rsidSect="00C60803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803"/>
    <w:rsid w:val="002B20B1"/>
    <w:rsid w:val="003B3FD6"/>
    <w:rsid w:val="00C6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0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0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2EC9-9EDB-4E20-912B-D71F2369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5-10-10T07:56:00Z</cp:lastPrinted>
  <dcterms:created xsi:type="dcterms:W3CDTF">2015-10-10T07:51:00Z</dcterms:created>
  <dcterms:modified xsi:type="dcterms:W3CDTF">2016-02-10T07:34:00Z</dcterms:modified>
</cp:coreProperties>
</file>